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303B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D10DB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47A5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03B83">
              <w:rPr>
                <w:rFonts w:ascii="Arial" w:hAnsi="Arial" w:cs="Arial"/>
                <w:b/>
              </w:rPr>
              <w:t>º</w:t>
            </w:r>
            <w:r w:rsidR="001919C0">
              <w:rPr>
                <w:rFonts w:ascii="Arial" w:hAnsi="Arial" w:cs="Arial"/>
                <w:b/>
              </w:rPr>
              <w:t xml:space="preserve"> 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D10DB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8</w:t>
            </w:r>
            <w:r w:rsidR="00B47A50">
              <w:rPr>
                <w:rFonts w:ascii="Arial" w:hAnsi="Arial" w:cs="Arial"/>
                <w:b/>
              </w:rPr>
              <w:t>0103</w:t>
            </w:r>
            <w:r>
              <w:rPr>
                <w:rFonts w:ascii="Arial" w:hAnsi="Arial" w:cs="Arial"/>
                <w:b/>
              </w:rPr>
              <w:t>D</w:t>
            </w:r>
            <w:bookmarkStart w:id="0" w:name="_GoBack"/>
            <w:bookmarkEnd w:id="0"/>
            <w:r w:rsidR="00303B83">
              <w:rPr>
                <w:rFonts w:ascii="Arial" w:hAnsi="Arial" w:cs="Arial"/>
                <w:b/>
              </w:rPr>
              <w:t>NC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303B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D10DB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303B8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40" w:rsidRPr="00F01BC6" w:rsidRDefault="000B3540" w:rsidP="000B35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</w:p>
          <w:p w:rsidR="000B3540" w:rsidRDefault="000B3540" w:rsidP="000B35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0B3540" w:rsidRDefault="00924492" w:rsidP="000B354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40" w:rsidRPr="00F01BC6" w:rsidRDefault="000B3540" w:rsidP="000B35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</w:p>
          <w:p w:rsidR="000B3540" w:rsidRDefault="000B3540" w:rsidP="000B35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924492" w:rsidRDefault="00924492" w:rsidP="000B354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40" w:rsidRPr="00F01BC6" w:rsidRDefault="000B3540" w:rsidP="000B35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</w:p>
          <w:p w:rsidR="000B3540" w:rsidRDefault="000B3540" w:rsidP="000B35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924492" w:rsidRDefault="00924492" w:rsidP="000B354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FF" w:rsidRPr="00F01BC6" w:rsidRDefault="00E951FF" w:rsidP="00E951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ISTOLOGIA </w:t>
            </w:r>
          </w:p>
          <w:p w:rsidR="00E951FF" w:rsidRDefault="00E951FF" w:rsidP="00E951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º. Umberto Junior </w:t>
            </w:r>
          </w:p>
          <w:p w:rsidR="00F92862" w:rsidRPr="00924492" w:rsidRDefault="00E951FF" w:rsidP="00E951F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D10DB4">
              <w:rPr>
                <w:rFonts w:ascii="Arial" w:hAnsi="Arial" w:cs="Arial"/>
              </w:rPr>
              <w:t xml:space="preserve"> 1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FF" w:rsidRPr="00F01BC6" w:rsidRDefault="00E951FF" w:rsidP="00E951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ÁLCULO </w:t>
            </w:r>
          </w:p>
          <w:p w:rsidR="00E951FF" w:rsidRDefault="00E951FF" w:rsidP="00E951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º. Eliandro Danillo </w:t>
            </w:r>
          </w:p>
          <w:p w:rsidR="00F92862" w:rsidRPr="00924492" w:rsidRDefault="00D10DB4" w:rsidP="00E951F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303B8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40" w:rsidRPr="00F01BC6" w:rsidRDefault="000B3540" w:rsidP="000B35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0B3540" w:rsidRDefault="000B3540" w:rsidP="000B35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Carolina Wanderley</w:t>
            </w:r>
          </w:p>
          <w:p w:rsidR="00F92862" w:rsidRPr="004C1C9D" w:rsidRDefault="00D10DB4" w:rsidP="000B35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40" w:rsidRPr="00F01BC6" w:rsidRDefault="000B3540" w:rsidP="000B35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ED3291" w:rsidRDefault="00ED3291" w:rsidP="00ED329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ª. Lais de Macedo  </w:t>
            </w:r>
          </w:p>
          <w:p w:rsidR="00F92862" w:rsidRPr="00612AAB" w:rsidRDefault="00D10DB4" w:rsidP="00ED32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FF" w:rsidRPr="00F01BC6" w:rsidRDefault="00E951FF" w:rsidP="00E951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 BÁSICA</w:t>
            </w:r>
          </w:p>
          <w:p w:rsidR="00E951FF" w:rsidRDefault="00E951FF" w:rsidP="00E951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ª. Alyne Almeida </w:t>
            </w:r>
          </w:p>
          <w:p w:rsidR="00F92862" w:rsidRPr="00612AAB" w:rsidRDefault="00D10DB4" w:rsidP="00E951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FF" w:rsidRPr="00F01BC6" w:rsidRDefault="00E951FF" w:rsidP="00E951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ISTOLOGIA </w:t>
            </w:r>
          </w:p>
          <w:p w:rsidR="00E951FF" w:rsidRDefault="00E951FF" w:rsidP="00E951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º. Umberto Junior </w:t>
            </w:r>
          </w:p>
          <w:p w:rsidR="00F92862" w:rsidRPr="004C1C9D" w:rsidRDefault="00D10DB4" w:rsidP="00E951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51FF" w:rsidRPr="00F01BC6" w:rsidRDefault="00E951FF" w:rsidP="00E951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:rsidR="00E951FF" w:rsidRDefault="00E951FF" w:rsidP="00E951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º. Fabyano Palheta </w:t>
            </w:r>
          </w:p>
          <w:p w:rsidR="00F92862" w:rsidRPr="004C1C9D" w:rsidRDefault="00D10DB4" w:rsidP="00E951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303B83" w:rsidP="00303B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92862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20 às 21: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40" w:rsidRPr="00F01BC6" w:rsidRDefault="000B3540" w:rsidP="000B35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0B3540" w:rsidRDefault="000B3540" w:rsidP="000B35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Carolina Wanderley</w:t>
            </w:r>
          </w:p>
          <w:p w:rsidR="00F92862" w:rsidRPr="004C1C9D" w:rsidRDefault="00D10DB4" w:rsidP="000B35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40" w:rsidRPr="00F01BC6" w:rsidRDefault="000B3540" w:rsidP="000B35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ED3291" w:rsidRDefault="00ED3291" w:rsidP="00ED329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ª. Lais de Macedo  </w:t>
            </w:r>
          </w:p>
          <w:p w:rsidR="00F92862" w:rsidRPr="00612AAB" w:rsidRDefault="00D10DB4" w:rsidP="00ED32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FF" w:rsidRPr="00F01BC6" w:rsidRDefault="00E951FF" w:rsidP="00E951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 BÁSICA</w:t>
            </w:r>
          </w:p>
          <w:p w:rsidR="00E951FF" w:rsidRDefault="00E951FF" w:rsidP="00E951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ª. Alyne Almeida </w:t>
            </w:r>
          </w:p>
          <w:p w:rsidR="00F92862" w:rsidRPr="00612AAB" w:rsidRDefault="00D10DB4" w:rsidP="00E951F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FF" w:rsidRPr="00F01BC6" w:rsidRDefault="00E951FF" w:rsidP="00E951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ISTOLOGIA </w:t>
            </w:r>
          </w:p>
          <w:p w:rsidR="00E951FF" w:rsidRDefault="00E951FF" w:rsidP="00E951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º. Umberto Junior </w:t>
            </w:r>
          </w:p>
          <w:p w:rsidR="00F92862" w:rsidRPr="009633AD" w:rsidRDefault="00D10DB4" w:rsidP="00E951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51FF" w:rsidRPr="00F01BC6" w:rsidRDefault="00E951FF" w:rsidP="00E951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:rsidR="00E951FF" w:rsidRDefault="00E951FF" w:rsidP="00E951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º. Fabyano Palheta </w:t>
            </w:r>
          </w:p>
          <w:p w:rsidR="00F92862" w:rsidRPr="004C1C9D" w:rsidRDefault="00D10DB4" w:rsidP="00E951F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93EF3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303B8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</w:t>
            </w:r>
            <w:r w:rsidR="00F92862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40" w:rsidRPr="00F01BC6" w:rsidRDefault="000B3540" w:rsidP="000B35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0B3540" w:rsidRDefault="000B3540" w:rsidP="000B35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Carolina Wanderley</w:t>
            </w:r>
          </w:p>
          <w:p w:rsidR="00F92862" w:rsidRPr="004C1C9D" w:rsidRDefault="00D10DB4" w:rsidP="000B35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40" w:rsidRPr="00F01BC6" w:rsidRDefault="000B3540" w:rsidP="000B35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ED3291" w:rsidRDefault="00ED3291" w:rsidP="00ED329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ª. Lais de Macedo  </w:t>
            </w:r>
          </w:p>
          <w:p w:rsidR="00F92862" w:rsidRPr="00612AAB" w:rsidRDefault="00D10DB4" w:rsidP="00ED32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FF" w:rsidRPr="00F01BC6" w:rsidRDefault="00E951FF" w:rsidP="00E951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 BÁSICA</w:t>
            </w:r>
          </w:p>
          <w:p w:rsidR="00E951FF" w:rsidRDefault="00E951FF" w:rsidP="00E951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ª. Alyne Almeida </w:t>
            </w:r>
          </w:p>
          <w:p w:rsidR="00F92862" w:rsidRPr="00612AAB" w:rsidRDefault="00D10DB4" w:rsidP="00E951F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1FF" w:rsidRPr="00F01BC6" w:rsidRDefault="00E951FF" w:rsidP="00E951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ÁLCULO </w:t>
            </w:r>
          </w:p>
          <w:p w:rsidR="00E951FF" w:rsidRDefault="00E951FF" w:rsidP="00E951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º. Eliandro Danillo </w:t>
            </w:r>
          </w:p>
          <w:p w:rsidR="00F92862" w:rsidRPr="004C1C9D" w:rsidRDefault="00D10DB4" w:rsidP="00E951F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51FF" w:rsidRPr="00F01BC6" w:rsidRDefault="00E951FF" w:rsidP="00E951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:rsidR="00E951FF" w:rsidRDefault="00E951FF" w:rsidP="00E951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º. Fabyano Palheta </w:t>
            </w:r>
          </w:p>
          <w:p w:rsidR="00F92862" w:rsidRPr="004C1C9D" w:rsidRDefault="00D10DB4" w:rsidP="00E951F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E951F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951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303B83" w:rsidP="00E951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951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303B83" w:rsidP="00E951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E951FF" w:rsidP="00EA079D">
      <w:r>
        <w:br w:type="textWrapping" w:clear="all"/>
      </w:r>
    </w:p>
    <w:p w:rsidR="00612AAB" w:rsidRDefault="00612AAB" w:rsidP="000B3540">
      <w:pPr>
        <w:jc w:val="right"/>
      </w:pPr>
      <w:r>
        <w:rPr>
          <w:noProof/>
          <w:lang w:val="pt-BR"/>
        </w:rPr>
        <w:drawing>
          <wp:inline distT="0" distB="0" distL="0" distR="0" wp14:anchorId="67517972" wp14:editId="3BACF3FD">
            <wp:extent cx="1409700" cy="609600"/>
            <wp:effectExtent l="0" t="0" r="0" b="0"/>
            <wp:docPr id="3" name="Imagem 3" descr="C:\Users\Janderley\Desktop\UNINASSAU\2018.2\assinatu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Janderley\Desktop\UNINASSAU\2018.2\assinatu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2AAB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FF2" w:rsidRPr="00736229" w:rsidRDefault="00071FF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071FF2" w:rsidRPr="00736229" w:rsidRDefault="00071FF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FF2" w:rsidRPr="00736229" w:rsidRDefault="00071FF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071FF2" w:rsidRPr="00736229" w:rsidRDefault="00071FF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56640"/>
    <w:rsid w:val="00071FF2"/>
    <w:rsid w:val="00080245"/>
    <w:rsid w:val="000A2669"/>
    <w:rsid w:val="000B23D8"/>
    <w:rsid w:val="000B3540"/>
    <w:rsid w:val="000F2B1B"/>
    <w:rsid w:val="00143A11"/>
    <w:rsid w:val="00160F1D"/>
    <w:rsid w:val="0018552F"/>
    <w:rsid w:val="00185C58"/>
    <w:rsid w:val="001919C0"/>
    <w:rsid w:val="001D47AA"/>
    <w:rsid w:val="001D6839"/>
    <w:rsid w:val="0022268F"/>
    <w:rsid w:val="002370E9"/>
    <w:rsid w:val="002700B6"/>
    <w:rsid w:val="002708ED"/>
    <w:rsid w:val="002957B7"/>
    <w:rsid w:val="002A714A"/>
    <w:rsid w:val="00303B83"/>
    <w:rsid w:val="00333E99"/>
    <w:rsid w:val="00346BD5"/>
    <w:rsid w:val="00377920"/>
    <w:rsid w:val="003823A0"/>
    <w:rsid w:val="00394938"/>
    <w:rsid w:val="003D5588"/>
    <w:rsid w:val="00406ED1"/>
    <w:rsid w:val="00417B98"/>
    <w:rsid w:val="004665F0"/>
    <w:rsid w:val="00493EF3"/>
    <w:rsid w:val="004B5573"/>
    <w:rsid w:val="004C1C9D"/>
    <w:rsid w:val="004F4334"/>
    <w:rsid w:val="00507BE0"/>
    <w:rsid w:val="005125E4"/>
    <w:rsid w:val="005F5F46"/>
    <w:rsid w:val="00612AAB"/>
    <w:rsid w:val="00650828"/>
    <w:rsid w:val="00671E8B"/>
    <w:rsid w:val="006F2906"/>
    <w:rsid w:val="00715BC1"/>
    <w:rsid w:val="00716A03"/>
    <w:rsid w:val="0076377D"/>
    <w:rsid w:val="007A574B"/>
    <w:rsid w:val="007B127C"/>
    <w:rsid w:val="007E6FF6"/>
    <w:rsid w:val="008058D1"/>
    <w:rsid w:val="008231EA"/>
    <w:rsid w:val="008328B4"/>
    <w:rsid w:val="008A1F5E"/>
    <w:rsid w:val="008F0BF0"/>
    <w:rsid w:val="008F5AFC"/>
    <w:rsid w:val="008F79CF"/>
    <w:rsid w:val="00915C39"/>
    <w:rsid w:val="00924492"/>
    <w:rsid w:val="00925A02"/>
    <w:rsid w:val="00954EDF"/>
    <w:rsid w:val="009633AD"/>
    <w:rsid w:val="00966151"/>
    <w:rsid w:val="009710D8"/>
    <w:rsid w:val="009A4266"/>
    <w:rsid w:val="009B70AF"/>
    <w:rsid w:val="00A3251C"/>
    <w:rsid w:val="00A87048"/>
    <w:rsid w:val="00AD38A6"/>
    <w:rsid w:val="00AD71B8"/>
    <w:rsid w:val="00B02D3E"/>
    <w:rsid w:val="00B2615A"/>
    <w:rsid w:val="00B36FED"/>
    <w:rsid w:val="00B47A50"/>
    <w:rsid w:val="00B643B6"/>
    <w:rsid w:val="00B94B2E"/>
    <w:rsid w:val="00C058C0"/>
    <w:rsid w:val="00C51383"/>
    <w:rsid w:val="00C626EF"/>
    <w:rsid w:val="00C84EDD"/>
    <w:rsid w:val="00D07625"/>
    <w:rsid w:val="00D10DB4"/>
    <w:rsid w:val="00D17E6E"/>
    <w:rsid w:val="00D30835"/>
    <w:rsid w:val="00D8552D"/>
    <w:rsid w:val="00DA460A"/>
    <w:rsid w:val="00DC1FC5"/>
    <w:rsid w:val="00DD6E22"/>
    <w:rsid w:val="00E21289"/>
    <w:rsid w:val="00E46068"/>
    <w:rsid w:val="00E74AF3"/>
    <w:rsid w:val="00E951FF"/>
    <w:rsid w:val="00EA079D"/>
    <w:rsid w:val="00EC1B2F"/>
    <w:rsid w:val="00ED3291"/>
    <w:rsid w:val="00F103EA"/>
    <w:rsid w:val="00F12699"/>
    <w:rsid w:val="00F13538"/>
    <w:rsid w:val="00F51EA4"/>
    <w:rsid w:val="00F65630"/>
    <w:rsid w:val="00F92862"/>
    <w:rsid w:val="00F96F93"/>
    <w:rsid w:val="00FA0CCD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4AE9A-D668-47C8-B183-0D76AC1E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</cp:lastModifiedBy>
  <cp:revision>30</cp:revision>
  <cp:lastPrinted>2020-02-07T02:06:00Z</cp:lastPrinted>
  <dcterms:created xsi:type="dcterms:W3CDTF">2019-06-13T23:15:00Z</dcterms:created>
  <dcterms:modified xsi:type="dcterms:W3CDTF">2020-02-07T02:07:00Z</dcterms:modified>
</cp:coreProperties>
</file>